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noProof/>
          <w:sz w:val="4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0E20AD9D" wp14:editId="16B1263F">
            <wp:simplePos x="0" y="0"/>
            <wp:positionH relativeFrom="margin">
              <wp:posOffset>-308610</wp:posOffset>
            </wp:positionH>
            <wp:positionV relativeFrom="paragraph">
              <wp:posOffset>5080</wp:posOffset>
            </wp:positionV>
            <wp:extent cx="1200150" cy="1200150"/>
            <wp:effectExtent l="0" t="0" r="0" b="0"/>
            <wp:wrapTight wrapText="bothSides">
              <wp:wrapPolygon edited="0">
                <wp:start x="10629" y="1029"/>
                <wp:lineTo x="8229" y="2057"/>
                <wp:lineTo x="2057" y="6171"/>
                <wp:lineTo x="1714" y="10971"/>
                <wp:lineTo x="3086" y="12686"/>
                <wp:lineTo x="7200" y="12686"/>
                <wp:lineTo x="2400" y="14743"/>
                <wp:lineTo x="0" y="16457"/>
                <wp:lineTo x="343" y="18857"/>
                <wp:lineTo x="16457" y="19886"/>
                <wp:lineTo x="18857" y="19886"/>
                <wp:lineTo x="20571" y="18171"/>
                <wp:lineTo x="21257" y="16114"/>
                <wp:lineTo x="19886" y="15086"/>
                <wp:lineTo x="13029" y="12686"/>
                <wp:lineTo x="14743" y="12686"/>
                <wp:lineTo x="19200" y="8571"/>
                <wp:lineTo x="20229" y="4457"/>
                <wp:lineTo x="19200" y="3429"/>
                <wp:lineTo x="12343" y="1029"/>
                <wp:lineTo x="10629" y="1029"/>
              </wp:wrapPolygon>
            </wp:wrapTight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4A">
        <w:rPr>
          <w:rFonts w:ascii="Berlin Sans FB Demi" w:hAnsi="Berlin Sans FB Demi" w:cs="Aharoni"/>
          <w:sz w:val="44"/>
        </w:rPr>
        <w:t>COLEGIO NACIONAL DE EDUCACIÓN PROFESIONAL TÉCNICA</w:t>
      </w:r>
    </w:p>
    <w:p w:rsidR="003B6A49" w:rsidRPr="009B764A" w:rsidRDefault="003B6A49" w:rsidP="003B6A49">
      <w:pPr>
        <w:pStyle w:val="Ttulo1"/>
        <w:ind w:left="2124"/>
        <w:jc w:val="center"/>
        <w:rPr>
          <w:rFonts w:ascii="Arial Black" w:hAnsi="Arial Black" w:cs="Arial"/>
          <w:b/>
          <w:sz w:val="40"/>
          <w:u w:val="double"/>
        </w:rPr>
      </w:pPr>
      <w:r w:rsidRPr="009B764A">
        <w:rPr>
          <w:rFonts w:ascii="Arial Black" w:hAnsi="Arial Black" w:cs="Arial"/>
          <w:b/>
        </w:rPr>
        <w:t>PLANTEL ZACUALPAN 101, TLAX.</w:t>
      </w:r>
    </w:p>
    <w:p w:rsidR="003B6A49" w:rsidRPr="009B764A" w:rsidRDefault="003B6A49" w:rsidP="003B6A49">
      <w:pPr>
        <w:rPr>
          <w:rFonts w:ascii="Arial Black" w:hAnsi="Arial Black" w:cs="Arial"/>
          <w:b/>
          <w:sz w:val="40"/>
        </w:rPr>
      </w:pPr>
    </w:p>
    <w:p w:rsidR="003B6A49" w:rsidRPr="00DB7809" w:rsidRDefault="003B6A49" w:rsidP="003B6A49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14F9EF" wp14:editId="30C4FE65">
                <wp:simplePos x="0" y="0"/>
                <wp:positionH relativeFrom="column">
                  <wp:posOffset>417361</wp:posOffset>
                </wp:positionH>
                <wp:positionV relativeFrom="paragraph">
                  <wp:posOffset>952776</wp:posOffset>
                </wp:positionV>
                <wp:extent cx="19879" cy="4055165"/>
                <wp:effectExtent l="0" t="0" r="37465" b="2159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0788" id="Conector recto 12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5pt,75pt" to="34.4pt,3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6047DB" wp14:editId="58B143E5">
                <wp:simplePos x="0" y="0"/>
                <wp:positionH relativeFrom="column">
                  <wp:posOffset>105935</wp:posOffset>
                </wp:positionH>
                <wp:positionV relativeFrom="paragraph">
                  <wp:posOffset>641350</wp:posOffset>
                </wp:positionV>
                <wp:extent cx="19879" cy="4055165"/>
                <wp:effectExtent l="0" t="0" r="37465" b="2159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3E2FB" id="Conector recto 10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5pt,50.5pt" to="9.9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868FE5" wp14:editId="7C4B06A6">
                <wp:simplePos x="0" y="0"/>
                <wp:positionH relativeFrom="column">
                  <wp:posOffset>-53092</wp:posOffset>
                </wp:positionH>
                <wp:positionV relativeFrom="paragraph">
                  <wp:posOffset>482324</wp:posOffset>
                </wp:positionV>
                <wp:extent cx="19879" cy="4055165"/>
                <wp:effectExtent l="0" t="0" r="37465" b="2159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7D203" id="Conector recto 9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38pt" to="-2.65pt,3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48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4B12ED" wp14:editId="0C21FB6C">
                <wp:simplePos x="0" y="0"/>
                <wp:positionH relativeFrom="column">
                  <wp:posOffset>-364518</wp:posOffset>
                </wp:positionH>
                <wp:positionV relativeFrom="paragraph">
                  <wp:posOffset>170897</wp:posOffset>
                </wp:positionV>
                <wp:extent cx="19879" cy="4055165"/>
                <wp:effectExtent l="0" t="0" r="37465" b="2159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9" cy="4055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8C0C8" id="Conector recto 6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7pt,13.45pt" to="-27.15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TEMA:</w:t>
      </w:r>
    </w:p>
    <w:p w:rsidR="003B6A49" w:rsidRPr="002B6CC3" w:rsidRDefault="003B6A49" w:rsidP="003B6A49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CONEXIÓN Y CONSULTAS</w:t>
      </w:r>
    </w:p>
    <w:p w:rsidR="003B6A49" w:rsidRPr="00781BCB" w:rsidRDefault="003B6A49" w:rsidP="003B6A49"/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PRESENTA:</w:t>
      </w:r>
    </w:p>
    <w:p w:rsidR="003B6A49" w:rsidRPr="0017379D" w:rsidRDefault="003B6A49" w:rsidP="003B6A49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JHONATAN ZAMBRANO HERRERA</w:t>
      </w:r>
    </w:p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</w:p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DOCENTE:</w:t>
      </w:r>
    </w:p>
    <w:p w:rsidR="003B6A49" w:rsidRPr="0017379D" w:rsidRDefault="003B6A49" w:rsidP="003B6A49">
      <w:pPr>
        <w:pStyle w:val="Ttulo2"/>
        <w:ind w:left="2124"/>
        <w:jc w:val="center"/>
        <w:rPr>
          <w:rFonts w:ascii="Arial" w:hAnsi="Arial" w:cs="Arial"/>
        </w:rPr>
      </w:pPr>
      <w:r>
        <w:rPr>
          <w:rFonts w:ascii="Arial" w:hAnsi="Arial" w:cs="Arial"/>
        </w:rPr>
        <w:t>BEATRIZ VÁSQUEZ GARCÍA</w:t>
      </w:r>
    </w:p>
    <w:p w:rsidR="003B6A49" w:rsidRPr="00781BCB" w:rsidRDefault="003B6A49" w:rsidP="003B6A49"/>
    <w:p w:rsidR="003B6A49" w:rsidRPr="009B764A" w:rsidRDefault="003B6A49" w:rsidP="003B6A49">
      <w:pPr>
        <w:pStyle w:val="Ttulo"/>
        <w:ind w:left="2124"/>
        <w:jc w:val="center"/>
        <w:rPr>
          <w:rFonts w:ascii="Berlin Sans FB Demi" w:hAnsi="Berlin Sans FB Demi" w:cs="Aharoni"/>
          <w:sz w:val="44"/>
        </w:rPr>
      </w:pPr>
      <w:r w:rsidRPr="009B764A">
        <w:rPr>
          <w:rFonts w:ascii="Berlin Sans FB Demi" w:hAnsi="Berlin Sans FB Demi" w:cs="Aharoni"/>
          <w:sz w:val="44"/>
        </w:rPr>
        <w:t>FECHA DE ENTREGA:</w:t>
      </w:r>
    </w:p>
    <w:p w:rsidR="003B6A49" w:rsidRPr="0017379D" w:rsidRDefault="003B6A49" w:rsidP="003B6A49">
      <w:pPr>
        <w:pStyle w:val="Ttulo2"/>
        <w:ind w:left="2124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30 de diciembre de 2023</w:t>
      </w:r>
    </w:p>
    <w:p w:rsidR="003B6A49" w:rsidRDefault="003B6A49" w:rsidP="003B6A49">
      <w:pPr>
        <w:pStyle w:val="Ttulo1"/>
      </w:pPr>
    </w:p>
    <w:p w:rsidR="003B6A49" w:rsidRDefault="003B6A49" w:rsidP="003B6A4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:rsidR="003B6A49" w:rsidRDefault="003B6A49" w:rsidP="003B6A49">
      <w:pPr>
        <w:rPr>
          <w:rFonts w:ascii="Arial" w:hAnsi="Arial" w:cs="Arial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4B94817" wp14:editId="330F74CC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49" w:rsidRPr="003B6A49" w:rsidRDefault="003B6A49" w:rsidP="003B6A49">
      <w:pPr>
        <w:pStyle w:val="Descripcin"/>
        <w:rPr>
          <w:rFonts w:ascii="Arial" w:hAnsi="Arial" w:cs="Arial"/>
          <w:sz w:val="28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index.html</w:t>
      </w:r>
    </w:p>
    <w:p w:rsidR="003B6A49" w:rsidRPr="003B6A49" w:rsidRDefault="003B6A49" w:rsidP="003B6A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ndex.html (Fig 1)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html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title&gt;envio a base&lt;/title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form name="formulario" type="submit" action="recibedatos.php" method="post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nombre: &lt;input type="text" id="nombre" name="nombre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edad: &lt;input type="text" id="edad" name="edad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lastRenderedPageBreak/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input type="submit" id="enviar" name="enviar" value="enviar datos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/form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/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0C4515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/html&gt;</w:t>
      </w:r>
    </w:p>
    <w:p w:rsidR="003B6A49" w:rsidRDefault="003B6A49" w:rsidP="003B6A49">
      <w:pPr>
        <w:rPr>
          <w:rFonts w:ascii="Arial" w:hAnsi="Arial" w:cs="Arial"/>
          <w:sz w:val="28"/>
        </w:rPr>
      </w:pPr>
    </w:p>
    <w:p w:rsidR="003B6A49" w:rsidRDefault="003B6A49" w:rsidP="003B6A49">
      <w:pPr>
        <w:rPr>
          <w:rFonts w:ascii="Arial" w:hAnsi="Arial" w:cs="Arial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1FDA1247" wp14:editId="4C7AB277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49" w:rsidRDefault="003B6A49" w:rsidP="003B6A49">
      <w:pPr>
        <w:pStyle w:val="Descripcin"/>
        <w:rPr>
          <w:rFonts w:ascii="Arial" w:hAnsi="Arial" w:cs="Arial"/>
          <w:sz w:val="28"/>
        </w:rPr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recibedatos.php</w:t>
      </w:r>
    </w:p>
    <w:p w:rsidR="003B6A49" w:rsidRDefault="003B6A49" w:rsidP="003B6A49">
      <w:pPr>
        <w:rPr>
          <w:rFonts w:ascii="Arial" w:hAnsi="Arial" w:cs="Arial"/>
          <w:b/>
          <w:sz w:val="28"/>
        </w:rPr>
      </w:pPr>
    </w:p>
    <w:p w:rsidR="003B6A49" w:rsidRDefault="003B6A49" w:rsidP="003B6A49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cibedatos.php (Fig 2)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?php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nombre=$_POST['nombre']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edad=$_POST['edad']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puerto="localhost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usuario="root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contraseña="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conexion=mysqli_connect($puerto,$usuario,$contraseña,"pruebabase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if ($conexion) {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echo("conexion exitosa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} else {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echo("conexion fallida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}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mysqli_select_db($conexion,"pruebabase"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$insertar="insert into datos(nombre,edad) values('$nombre','$edad')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mysqli_query($conexion,$insertar)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echo "se han enviado los datos"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?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html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title&gt;envio a base&lt;/title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form name="formulario" type="submit" action="recibedatos.php" method="post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nombre: &lt;input type="text" id="nombre" name="nombre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edad: &lt;input type="text" id="edad" name="edad"&gt;&lt;br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input type="submit" id="enviar" name="enviar" value="enviar datos"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</w:r>
      <w:r w:rsidRPr="003B6A49">
        <w:rPr>
          <w:rFonts w:ascii="Arial" w:hAnsi="Arial" w:cs="Arial"/>
          <w:sz w:val="28"/>
        </w:rPr>
        <w:tab/>
        <w:t>&lt;/form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P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ab/>
        <w:t>&lt;/body&gt;</w:t>
      </w:r>
    </w:p>
    <w:p w:rsidR="003B6A49" w:rsidRPr="003B6A49" w:rsidRDefault="003B6A49" w:rsidP="003B6A49">
      <w:pPr>
        <w:rPr>
          <w:rFonts w:ascii="Arial" w:hAnsi="Arial" w:cs="Arial"/>
          <w:sz w:val="28"/>
        </w:rPr>
      </w:pPr>
    </w:p>
    <w:p w:rsidR="003B6A49" w:rsidRDefault="003B6A49" w:rsidP="003B6A49">
      <w:pPr>
        <w:rPr>
          <w:rFonts w:ascii="Arial" w:hAnsi="Arial" w:cs="Arial"/>
          <w:sz w:val="28"/>
        </w:rPr>
      </w:pPr>
      <w:r w:rsidRPr="003B6A49">
        <w:rPr>
          <w:rFonts w:ascii="Arial" w:hAnsi="Arial" w:cs="Arial"/>
          <w:sz w:val="28"/>
        </w:rPr>
        <w:t>&lt;/html&gt;</w:t>
      </w:r>
    </w:p>
    <w:p w:rsidR="003B6A49" w:rsidRDefault="003B6A49" w:rsidP="003B6A49">
      <w:pPr>
        <w:rPr>
          <w:rFonts w:ascii="Arial" w:hAnsi="Arial" w:cs="Arial"/>
          <w:sz w:val="28"/>
        </w:rPr>
      </w:pPr>
    </w:p>
    <w:p w:rsidR="003B6A49" w:rsidRDefault="003B6A49" w:rsidP="003B6A49">
      <w:pPr>
        <w:rPr>
          <w:rFonts w:ascii="Arial" w:hAnsi="Arial" w:cs="Arial"/>
          <w:sz w:val="28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4E94139" wp14:editId="01CF346D">
            <wp:extent cx="3260757" cy="1575422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53" t="50252" r="66714" b="36486"/>
                    <a:stretch/>
                  </pic:blipFill>
                  <pic:spPr bwMode="auto">
                    <a:xfrm>
                      <a:off x="0" y="0"/>
                      <a:ext cx="3284124" cy="1586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A49" w:rsidRPr="003B6A49" w:rsidRDefault="003B6A49" w:rsidP="00A34647">
      <w:pPr>
        <w:pStyle w:val="Descripcin"/>
      </w:pPr>
      <w:r>
        <w:t xml:space="preserve">Fig </w:t>
      </w:r>
      <w:r>
        <w:fldChar w:fldCharType="begin"/>
      </w:r>
      <w:r>
        <w:instrText xml:space="preserve"> SEQ Fi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Inserc</w:t>
      </w:r>
      <w:r w:rsidR="00A34647">
        <w:t>ión de datos a la base de datos</w:t>
      </w:r>
      <w:bookmarkStart w:id="0" w:name="_GoBack"/>
      <w:bookmarkEnd w:id="0"/>
    </w:p>
    <w:sectPr w:rsidR="003B6A49" w:rsidRPr="003B6A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108" w:rsidRDefault="00DA0108" w:rsidP="003B6A49">
      <w:pPr>
        <w:spacing w:after="0" w:line="240" w:lineRule="auto"/>
      </w:pPr>
      <w:r>
        <w:separator/>
      </w:r>
    </w:p>
  </w:endnote>
  <w:endnote w:type="continuationSeparator" w:id="0">
    <w:p w:rsidR="00DA0108" w:rsidRDefault="00DA0108" w:rsidP="003B6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altName w:val="Times New Roman"/>
    <w:charset w:val="00"/>
    <w:family w:val="auto"/>
    <w:pitch w:val="variable"/>
    <w:sig w:usb0="00000000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108" w:rsidRDefault="00DA0108" w:rsidP="003B6A49">
      <w:pPr>
        <w:spacing w:after="0" w:line="240" w:lineRule="auto"/>
      </w:pPr>
      <w:r>
        <w:separator/>
      </w:r>
    </w:p>
  </w:footnote>
  <w:footnote w:type="continuationSeparator" w:id="0">
    <w:p w:rsidR="00DA0108" w:rsidRDefault="00DA0108" w:rsidP="003B6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A49"/>
    <w:rsid w:val="000C4515"/>
    <w:rsid w:val="003B6A49"/>
    <w:rsid w:val="009C7E08"/>
    <w:rsid w:val="00A34647"/>
    <w:rsid w:val="00AC08AE"/>
    <w:rsid w:val="00DA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AF587"/>
  <w15:chartTrackingRefBased/>
  <w15:docId w15:val="{701B52FB-CCA8-4C26-8BAD-933C269C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49"/>
    <w:pPr>
      <w:spacing w:after="120" w:line="264" w:lineRule="auto"/>
    </w:pPr>
    <w:rPr>
      <w:rFonts w:eastAsiaTheme="minorEastAsia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B6A4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A4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A4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B6A49"/>
    <w:rPr>
      <w:rFonts w:asciiTheme="majorHAnsi" w:eastAsiaTheme="majorEastAsia" w:hAnsiTheme="majorHAnsi" w:cstheme="majorBidi"/>
      <w:color w:val="404040" w:themeColor="text1" w:themeTint="BF"/>
      <w:sz w:val="28"/>
      <w:szCs w:val="2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3B6A4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A49"/>
    <w:rPr>
      <w:rFonts w:asciiTheme="majorHAnsi" w:eastAsiaTheme="majorEastAsia" w:hAnsiTheme="majorHAnsi" w:cstheme="majorBidi"/>
      <w:color w:val="549E39" w:themeColor="accent1"/>
      <w:spacing w:val="-10"/>
      <w:sz w:val="56"/>
      <w:szCs w:val="56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B6A49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6A49"/>
    <w:rPr>
      <w:rFonts w:eastAsiaTheme="minorEastAsia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3B6A49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B6A49"/>
    <w:pPr>
      <w:spacing w:after="200" w:line="240" w:lineRule="auto"/>
    </w:pPr>
    <w:rPr>
      <w:i/>
      <w:iCs/>
      <w:color w:val="455F5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3D53-764D-4714-9845-16E7E8D8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</dc:creator>
  <cp:keywords/>
  <dc:description/>
  <cp:lastModifiedBy>ANDROID</cp:lastModifiedBy>
  <cp:revision>2</cp:revision>
  <dcterms:created xsi:type="dcterms:W3CDTF">2023-12-30T06:59:00Z</dcterms:created>
  <dcterms:modified xsi:type="dcterms:W3CDTF">2023-12-30T06:59:00Z</dcterms:modified>
</cp:coreProperties>
</file>